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930DF" w14:textId="110EA143" w:rsidR="008C2FE0" w:rsidRDefault="008C2FE0" w:rsidP="008C2F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第</w:t>
      </w:r>
      <w:r w:rsidR="0080509E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様式）</w:t>
      </w:r>
    </w:p>
    <w:p w14:paraId="28D4966E" w14:textId="77777777" w:rsidR="0080509E" w:rsidRDefault="0080509E" w:rsidP="008C2FE0">
      <w:pPr>
        <w:rPr>
          <w:sz w:val="24"/>
          <w:szCs w:val="24"/>
        </w:rPr>
      </w:pPr>
    </w:p>
    <w:p w14:paraId="7E9BD55F" w14:textId="77777777" w:rsidR="0024647F" w:rsidRDefault="00692A45" w:rsidP="00692A45">
      <w:pPr>
        <w:jc w:val="center"/>
        <w:rPr>
          <w:sz w:val="24"/>
          <w:szCs w:val="24"/>
        </w:rPr>
      </w:pPr>
      <w:bookmarkStart w:id="0" w:name="_Hlk51695240"/>
      <w:r>
        <w:rPr>
          <w:rFonts w:hint="eastAsia"/>
          <w:sz w:val="24"/>
          <w:szCs w:val="24"/>
        </w:rPr>
        <w:t>三重県地域企業再起支援</w:t>
      </w:r>
    </w:p>
    <w:p w14:paraId="3B558E6E" w14:textId="59FEFBF9" w:rsidR="0080509E" w:rsidRDefault="00692A45" w:rsidP="00692A45">
      <w:pPr>
        <w:jc w:val="center"/>
        <w:rPr>
          <w:sz w:val="24"/>
          <w:szCs w:val="24"/>
        </w:rPr>
      </w:pPr>
      <w:r w:rsidRPr="00051675">
        <w:rPr>
          <w:rFonts w:hint="eastAsia"/>
          <w:sz w:val="24"/>
          <w:szCs w:val="24"/>
        </w:rPr>
        <w:t>（みえの食関連サービス産業等コロナウ</w:t>
      </w:r>
      <w:r w:rsidR="00C37550">
        <w:rPr>
          <w:rFonts w:hint="eastAsia"/>
          <w:sz w:val="24"/>
          <w:szCs w:val="24"/>
        </w:rPr>
        <w:t>イ</w:t>
      </w:r>
      <w:r w:rsidRPr="00051675">
        <w:rPr>
          <w:rFonts w:hint="eastAsia"/>
          <w:sz w:val="24"/>
          <w:szCs w:val="24"/>
        </w:rPr>
        <w:t>ルス感染症対応）</w:t>
      </w:r>
    </w:p>
    <w:p w14:paraId="5C45E19C" w14:textId="77777777" w:rsidR="00692A45" w:rsidRPr="007C18BF" w:rsidRDefault="0080509E" w:rsidP="00692A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計画遅延等</w:t>
      </w:r>
      <w:r w:rsidR="00692A45">
        <w:rPr>
          <w:rFonts w:hint="eastAsia"/>
          <w:sz w:val="24"/>
          <w:szCs w:val="24"/>
        </w:rPr>
        <w:t>報告書</w:t>
      </w:r>
    </w:p>
    <w:p w14:paraId="7FECFABB" w14:textId="77777777" w:rsidR="008C2FE0" w:rsidRPr="00FB7C8A" w:rsidRDefault="008C2FE0" w:rsidP="008C2FE0">
      <w:pPr>
        <w:rPr>
          <w:sz w:val="24"/>
          <w:szCs w:val="24"/>
        </w:rPr>
      </w:pPr>
    </w:p>
    <w:p w14:paraId="415BC8B3" w14:textId="76751494" w:rsidR="008C2FE0" w:rsidRDefault="00EB4211" w:rsidP="008C2FE0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27BD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年　</w:t>
      </w:r>
      <w:r w:rsidR="00227B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227B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14:paraId="792F6319" w14:textId="77777777" w:rsidR="008C2FE0" w:rsidRPr="00227BD5" w:rsidRDefault="008C2FE0" w:rsidP="008C2FE0">
      <w:pPr>
        <w:rPr>
          <w:sz w:val="24"/>
          <w:szCs w:val="24"/>
        </w:rPr>
      </w:pPr>
    </w:p>
    <w:p w14:paraId="29F9C1C0" w14:textId="77777777" w:rsidR="008C2FE0" w:rsidRDefault="008C2FE0" w:rsidP="008C2FE0">
      <w:pPr>
        <w:rPr>
          <w:sz w:val="24"/>
          <w:szCs w:val="24"/>
        </w:rPr>
      </w:pPr>
    </w:p>
    <w:p w14:paraId="6D8AAC67" w14:textId="77777777" w:rsidR="008C2FE0" w:rsidRPr="007C18BF" w:rsidRDefault="008C2FE0" w:rsidP="00AE765E">
      <w:pPr>
        <w:ind w:firstLineChars="100" w:firstLine="24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三重県知事　宛て</w:t>
      </w:r>
    </w:p>
    <w:p w14:paraId="7C04DA75" w14:textId="77777777" w:rsidR="008C2FE0" w:rsidRPr="007C18BF" w:rsidRDefault="008C2FE0" w:rsidP="008C2FE0">
      <w:pPr>
        <w:rPr>
          <w:sz w:val="24"/>
          <w:szCs w:val="24"/>
        </w:rPr>
      </w:pPr>
    </w:p>
    <w:p w14:paraId="2CE72A15" w14:textId="6145EEF2" w:rsidR="00EB4211" w:rsidRPr="007C18BF" w:rsidRDefault="00EB4211" w:rsidP="00EB4211">
      <w:pPr>
        <w:ind w:firstLineChars="1800" w:firstLine="432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 xml:space="preserve">　　</w:t>
      </w:r>
      <w:r w:rsidR="008B6490">
        <w:rPr>
          <w:rFonts w:hint="eastAsia"/>
          <w:sz w:val="24"/>
          <w:szCs w:val="24"/>
        </w:rPr>
        <w:t xml:space="preserve">　</w:t>
      </w:r>
    </w:p>
    <w:p w14:paraId="3B463EFF" w14:textId="3D926294" w:rsidR="00EB4211" w:rsidRPr="008A4DA8" w:rsidRDefault="00EB4211" w:rsidP="00EB4211">
      <w:pPr>
        <w:ind w:firstLineChars="1800" w:firstLine="4320"/>
        <w:rPr>
          <w:sz w:val="24"/>
          <w:szCs w:val="24"/>
        </w:rPr>
      </w:pPr>
      <w:r w:rsidRPr="008A4DA8">
        <w:rPr>
          <w:rFonts w:hint="eastAsia"/>
          <w:sz w:val="24"/>
          <w:szCs w:val="24"/>
        </w:rPr>
        <w:t>名　称</w:t>
      </w:r>
      <w:r>
        <w:rPr>
          <w:rFonts w:hint="eastAsia"/>
          <w:sz w:val="24"/>
          <w:szCs w:val="24"/>
        </w:rPr>
        <w:t xml:space="preserve">　　</w:t>
      </w:r>
      <w:r w:rsidR="008B6490">
        <w:rPr>
          <w:rFonts w:hint="eastAsia"/>
          <w:sz w:val="24"/>
          <w:szCs w:val="24"/>
        </w:rPr>
        <w:t xml:space="preserve">　</w:t>
      </w:r>
    </w:p>
    <w:p w14:paraId="10EB8E89" w14:textId="097E9E03" w:rsidR="00EB4211" w:rsidRPr="007C18BF" w:rsidRDefault="00EB4211" w:rsidP="00EB421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</w:t>
      </w:r>
      <w:r w:rsidR="00227BD5">
        <w:rPr>
          <w:rFonts w:hint="eastAsia"/>
          <w:sz w:val="24"/>
          <w:szCs w:val="24"/>
        </w:rPr>
        <w:t xml:space="preserve">　　　　　　　　　　</w:t>
      </w:r>
      <w:r w:rsidR="00227BD5">
        <w:rPr>
          <w:rFonts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</w:t>
      </w:r>
      <w:r w:rsidR="008903BC">
        <w:rPr>
          <w:rFonts w:asciiTheme="minorEastAsia" w:eastAsiaTheme="minorEastAsia" w:hAnsiTheme="minorEastAsia" w:hint="eastAsia"/>
        </w:rPr>
        <w:t>印</w:t>
      </w:r>
    </w:p>
    <w:p w14:paraId="37C7E5B4" w14:textId="6727B79A" w:rsidR="00EB4211" w:rsidRDefault="00EB4211" w:rsidP="00EB4211">
      <w:pPr>
        <w:rPr>
          <w:sz w:val="24"/>
          <w:szCs w:val="24"/>
        </w:rPr>
      </w:pPr>
    </w:p>
    <w:p w14:paraId="79BB6E53" w14:textId="77777777" w:rsidR="000C3206" w:rsidRPr="007C18BF" w:rsidRDefault="000C3206" w:rsidP="00EB4211">
      <w:pPr>
        <w:rPr>
          <w:sz w:val="24"/>
          <w:szCs w:val="24"/>
        </w:rPr>
      </w:pPr>
    </w:p>
    <w:p w14:paraId="1D190092" w14:textId="128CB163" w:rsidR="008C2FE0" w:rsidRDefault="00EB4211" w:rsidP="00EB42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</w:t>
      </w:r>
      <w:r w:rsidR="007947F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7947F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7947F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付三重県指令雇経第０６－</w:t>
      </w:r>
      <w:r w:rsidR="007947F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号</w:t>
      </w:r>
      <w:r w:rsidR="001A18A2">
        <w:rPr>
          <w:rFonts w:hint="eastAsia"/>
          <w:sz w:val="24"/>
          <w:szCs w:val="24"/>
        </w:rPr>
        <w:t xml:space="preserve">の　　</w:t>
      </w:r>
      <w:bookmarkStart w:id="1" w:name="_GoBack"/>
      <w:bookmarkEnd w:id="1"/>
      <w:r>
        <w:rPr>
          <w:rFonts w:hint="eastAsia"/>
          <w:sz w:val="24"/>
          <w:szCs w:val="24"/>
        </w:rPr>
        <w:t>で交付決定がありました</w:t>
      </w:r>
      <w:r w:rsidRPr="00051675">
        <w:rPr>
          <w:rFonts w:hint="eastAsia"/>
          <w:sz w:val="24"/>
          <w:szCs w:val="24"/>
        </w:rPr>
        <w:t>三重県地域企業再起支援事業費補助金</w:t>
      </w:r>
      <w:r>
        <w:rPr>
          <w:rFonts w:hint="eastAsia"/>
          <w:sz w:val="24"/>
          <w:szCs w:val="24"/>
        </w:rPr>
        <w:t>について、</w:t>
      </w:r>
      <w:r w:rsidR="00D12AAE">
        <w:rPr>
          <w:rFonts w:hint="eastAsia"/>
          <w:sz w:val="24"/>
          <w:szCs w:val="24"/>
        </w:rPr>
        <w:t>次</w:t>
      </w:r>
      <w:r w:rsidR="008C2FE0">
        <w:rPr>
          <w:rFonts w:hint="eastAsia"/>
          <w:sz w:val="24"/>
          <w:szCs w:val="24"/>
        </w:rPr>
        <w:t>のとおり報告します。</w:t>
      </w:r>
    </w:p>
    <w:p w14:paraId="6337B495" w14:textId="5A6058C9" w:rsidR="008C2FE0" w:rsidRDefault="008C2FE0" w:rsidP="008C2FE0">
      <w:pPr>
        <w:jc w:val="center"/>
        <w:rPr>
          <w:sz w:val="24"/>
          <w:szCs w:val="24"/>
        </w:rPr>
      </w:pPr>
    </w:p>
    <w:p w14:paraId="3D3AF3B5" w14:textId="77777777" w:rsidR="000C3206" w:rsidRPr="004A4F50" w:rsidRDefault="000C3206" w:rsidP="008C2FE0">
      <w:pPr>
        <w:jc w:val="center"/>
        <w:rPr>
          <w:sz w:val="24"/>
          <w:szCs w:val="24"/>
        </w:rPr>
      </w:pPr>
    </w:p>
    <w:p w14:paraId="0F6058C8" w14:textId="10FDF702" w:rsidR="004A4F50" w:rsidRDefault="008C2FE0" w:rsidP="008C2FE0">
      <w:pPr>
        <w:ind w:left="701" w:hangingChars="292" w:hanging="701"/>
        <w:rPr>
          <w:sz w:val="24"/>
          <w:szCs w:val="24"/>
        </w:rPr>
      </w:pPr>
      <w:bookmarkStart w:id="2" w:name="_Hlk51695651"/>
      <w:bookmarkEnd w:id="0"/>
      <w:r>
        <w:rPr>
          <w:rFonts w:hint="eastAsia"/>
          <w:sz w:val="24"/>
          <w:szCs w:val="24"/>
        </w:rPr>
        <w:t xml:space="preserve">１　</w:t>
      </w:r>
      <w:r w:rsidR="004A4F50">
        <w:rPr>
          <w:rFonts w:hint="eastAsia"/>
          <w:sz w:val="24"/>
          <w:szCs w:val="24"/>
        </w:rPr>
        <w:t>補助事業の進行状況</w:t>
      </w:r>
    </w:p>
    <w:p w14:paraId="51B87C51" w14:textId="5E6D7E87" w:rsidR="004A4F50" w:rsidRDefault="004A4F50" w:rsidP="008C2FE0">
      <w:pPr>
        <w:ind w:left="701" w:hangingChars="292" w:hanging="701"/>
        <w:rPr>
          <w:sz w:val="24"/>
          <w:szCs w:val="24"/>
        </w:rPr>
      </w:pPr>
    </w:p>
    <w:p w14:paraId="299BFB1A" w14:textId="77777777" w:rsidR="000C3206" w:rsidRDefault="000C3206" w:rsidP="008C2FE0">
      <w:pPr>
        <w:ind w:left="701" w:hangingChars="292" w:hanging="701"/>
        <w:rPr>
          <w:sz w:val="24"/>
          <w:szCs w:val="24"/>
        </w:rPr>
      </w:pPr>
    </w:p>
    <w:p w14:paraId="24D471DD" w14:textId="15CDB6DA" w:rsidR="004A4F50" w:rsidRDefault="004A4F50" w:rsidP="008C2FE0">
      <w:pPr>
        <w:ind w:left="701" w:hangingChars="292" w:hanging="701"/>
        <w:rPr>
          <w:sz w:val="24"/>
          <w:szCs w:val="24"/>
        </w:rPr>
      </w:pPr>
    </w:p>
    <w:p w14:paraId="2CFD3906" w14:textId="77777777" w:rsidR="004A4F50" w:rsidRDefault="004A4F50" w:rsidP="008C2FE0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２　補助事業に要した経費</w:t>
      </w:r>
    </w:p>
    <w:p w14:paraId="0FEC94CD" w14:textId="714FF7E4" w:rsidR="004A4F50" w:rsidRDefault="004A4F50" w:rsidP="008C2FE0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金</w:t>
      </w:r>
      <w:r>
        <w:rPr>
          <w:rFonts w:hint="eastAsia"/>
          <w:sz w:val="24"/>
          <w:szCs w:val="24"/>
        </w:rPr>
        <w:t xml:space="preserve">    </w:t>
      </w:r>
      <w:r w:rsidR="007947FE"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円</w:t>
      </w:r>
    </w:p>
    <w:p w14:paraId="3308A352" w14:textId="5FFCEA29" w:rsidR="004A4F50" w:rsidRDefault="004A4F50" w:rsidP="008C2FE0">
      <w:pPr>
        <w:ind w:left="701" w:hangingChars="292" w:hanging="701"/>
        <w:rPr>
          <w:sz w:val="24"/>
          <w:szCs w:val="24"/>
        </w:rPr>
      </w:pPr>
    </w:p>
    <w:p w14:paraId="04B01F4F" w14:textId="77777777" w:rsidR="000C3206" w:rsidRPr="001645E9" w:rsidRDefault="000C3206" w:rsidP="008C2FE0">
      <w:pPr>
        <w:ind w:left="701" w:hangingChars="292" w:hanging="701"/>
        <w:rPr>
          <w:sz w:val="24"/>
          <w:szCs w:val="24"/>
        </w:rPr>
      </w:pPr>
    </w:p>
    <w:p w14:paraId="4EAC5909" w14:textId="60FACE8F" w:rsidR="008C2FE0" w:rsidRDefault="001645E9" w:rsidP="008C2FE0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33D05">
        <w:rPr>
          <w:rFonts w:hint="eastAsia"/>
          <w:sz w:val="24"/>
          <w:szCs w:val="24"/>
        </w:rPr>
        <w:t>遅延等の内容</w:t>
      </w:r>
      <w:r w:rsidR="00657B6B">
        <w:rPr>
          <w:rFonts w:hint="eastAsia"/>
          <w:sz w:val="24"/>
          <w:szCs w:val="24"/>
        </w:rPr>
        <w:t>と理由</w:t>
      </w:r>
    </w:p>
    <w:p w14:paraId="6588FFCA" w14:textId="2278CA29" w:rsidR="001645E9" w:rsidRDefault="001645E9" w:rsidP="008C2FE0">
      <w:pPr>
        <w:ind w:left="701" w:hangingChars="292" w:hanging="701"/>
        <w:rPr>
          <w:sz w:val="24"/>
          <w:szCs w:val="24"/>
        </w:rPr>
      </w:pPr>
    </w:p>
    <w:p w14:paraId="0EF04BE8" w14:textId="6286E6E7" w:rsidR="007947FE" w:rsidRDefault="007947FE" w:rsidP="008C2FE0">
      <w:pPr>
        <w:ind w:left="701" w:hangingChars="292" w:hanging="701"/>
        <w:rPr>
          <w:sz w:val="24"/>
          <w:szCs w:val="24"/>
        </w:rPr>
      </w:pPr>
    </w:p>
    <w:p w14:paraId="6C550B99" w14:textId="387C5835" w:rsidR="007947FE" w:rsidRDefault="007947FE" w:rsidP="008C2FE0">
      <w:pPr>
        <w:ind w:left="701" w:hangingChars="292" w:hanging="701"/>
        <w:rPr>
          <w:sz w:val="24"/>
          <w:szCs w:val="24"/>
        </w:rPr>
      </w:pPr>
    </w:p>
    <w:p w14:paraId="1550AEDD" w14:textId="77777777" w:rsidR="007947FE" w:rsidRPr="00657B6B" w:rsidRDefault="007947FE" w:rsidP="008C2FE0">
      <w:pPr>
        <w:ind w:left="701" w:hangingChars="292" w:hanging="701"/>
        <w:rPr>
          <w:sz w:val="24"/>
          <w:szCs w:val="24"/>
        </w:rPr>
      </w:pPr>
    </w:p>
    <w:p w14:paraId="7A4C7BBD" w14:textId="735BE689" w:rsidR="001645E9" w:rsidRDefault="00657B6B" w:rsidP="008C2FE0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1645E9">
        <w:rPr>
          <w:rFonts w:hint="eastAsia"/>
          <w:sz w:val="24"/>
          <w:szCs w:val="24"/>
        </w:rPr>
        <w:t xml:space="preserve">　遅延に対する措置</w:t>
      </w:r>
    </w:p>
    <w:p w14:paraId="3543AD39" w14:textId="23B1D613" w:rsidR="001645E9" w:rsidRDefault="001645E9" w:rsidP="008C2FE0">
      <w:pPr>
        <w:ind w:left="701" w:hangingChars="292" w:hanging="701"/>
        <w:rPr>
          <w:sz w:val="24"/>
          <w:szCs w:val="24"/>
        </w:rPr>
      </w:pPr>
    </w:p>
    <w:p w14:paraId="786E6280" w14:textId="77777777" w:rsidR="000C3206" w:rsidRDefault="000C3206" w:rsidP="008C2FE0">
      <w:pPr>
        <w:ind w:left="701" w:hangingChars="292" w:hanging="701"/>
        <w:rPr>
          <w:sz w:val="24"/>
          <w:szCs w:val="24"/>
        </w:rPr>
      </w:pPr>
    </w:p>
    <w:p w14:paraId="0236B54A" w14:textId="77777777" w:rsidR="001645E9" w:rsidRDefault="001645E9" w:rsidP="008C2FE0">
      <w:pPr>
        <w:ind w:left="701" w:hangingChars="292" w:hanging="701"/>
        <w:rPr>
          <w:sz w:val="24"/>
          <w:szCs w:val="24"/>
        </w:rPr>
      </w:pPr>
    </w:p>
    <w:p w14:paraId="268A5157" w14:textId="6188AB2A" w:rsidR="008C2FE0" w:rsidRDefault="00657B6B" w:rsidP="008C2FE0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1645E9">
        <w:rPr>
          <w:rFonts w:hint="eastAsia"/>
          <w:sz w:val="24"/>
          <w:szCs w:val="24"/>
        </w:rPr>
        <w:t xml:space="preserve">　</w:t>
      </w:r>
      <w:r w:rsidR="008C2FE0">
        <w:rPr>
          <w:rFonts w:hint="eastAsia"/>
          <w:sz w:val="24"/>
          <w:szCs w:val="24"/>
        </w:rPr>
        <w:t>補助事業の遂行及び完了の見込み</w:t>
      </w:r>
    </w:p>
    <w:p w14:paraId="20F70D75" w14:textId="77777777" w:rsidR="007947FE" w:rsidRDefault="007947FE" w:rsidP="004B52B0">
      <w:pPr>
        <w:rPr>
          <w:sz w:val="24"/>
          <w:szCs w:val="24"/>
        </w:rPr>
      </w:pPr>
    </w:p>
    <w:p w14:paraId="61A376A9" w14:textId="77777777" w:rsidR="007947FE" w:rsidRDefault="007947FE" w:rsidP="004B52B0">
      <w:pPr>
        <w:rPr>
          <w:sz w:val="24"/>
          <w:szCs w:val="24"/>
        </w:rPr>
      </w:pPr>
    </w:p>
    <w:p w14:paraId="087D3FAB" w14:textId="77777777" w:rsidR="007947FE" w:rsidRDefault="007947FE" w:rsidP="004B52B0">
      <w:pPr>
        <w:rPr>
          <w:sz w:val="24"/>
          <w:szCs w:val="24"/>
        </w:rPr>
      </w:pPr>
    </w:p>
    <w:p w14:paraId="7B9074CB" w14:textId="24DE8ABD" w:rsidR="004B52B0" w:rsidRPr="007C18BF" w:rsidRDefault="00657B6B" w:rsidP="004B52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4B52B0" w:rsidRPr="007C18BF">
        <w:rPr>
          <w:rFonts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93"/>
        <w:gridCol w:w="1418"/>
        <w:gridCol w:w="2970"/>
      </w:tblGrid>
      <w:tr w:rsidR="004B52B0" w:rsidRPr="007C18BF" w14:paraId="3DC88F1E" w14:textId="77777777" w:rsidTr="00033EAF">
        <w:trPr>
          <w:trHeight w:val="425"/>
        </w:trPr>
        <w:tc>
          <w:tcPr>
            <w:tcW w:w="2013" w:type="dxa"/>
            <w:shd w:val="clear" w:color="auto" w:fill="auto"/>
            <w:vAlign w:val="center"/>
          </w:tcPr>
          <w:p w14:paraId="6FDD9724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所属名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22FC229C" w14:textId="239BA1D9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5DA0EB8F" w14:textId="77777777" w:rsidTr="00033EAF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14:paraId="52274093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担当者職・氏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46E5169A" w14:textId="249CD95A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2CA24D84" w14:textId="77777777" w:rsidTr="00033EAF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14:paraId="0179B015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64D505" w14:textId="2DE64CF0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4CEDEC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1503230" w14:textId="5DEB891B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3CD5B66B" w14:textId="77777777" w:rsidTr="00033EAF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14:paraId="69849CBD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1F7DEC0F" w14:textId="34D41A6D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53395C9E" w14:textId="70F576A3" w:rsidR="007A3DF5" w:rsidRPr="00EB72BF" w:rsidRDefault="004B52B0" w:rsidP="00B75E41">
      <w:pPr>
        <w:pStyle w:val="ab"/>
        <w:widowControl/>
        <w:numPr>
          <w:ilvl w:val="0"/>
          <w:numId w:val="18"/>
        </w:numPr>
        <w:overflowPunct/>
        <w:adjustRightInd/>
        <w:ind w:leftChars="0"/>
        <w:jc w:val="left"/>
        <w:textAlignment w:val="auto"/>
        <w:rPr>
          <w:sz w:val="24"/>
          <w:szCs w:val="24"/>
        </w:rPr>
      </w:pPr>
      <w:r w:rsidRPr="00EB72BF">
        <w:rPr>
          <w:rFonts w:hint="eastAsia"/>
          <w:sz w:val="24"/>
          <w:szCs w:val="24"/>
        </w:rPr>
        <w:t>連絡先は、日中に連絡が取れる番号等を記入してください。</w:t>
      </w:r>
      <w:bookmarkEnd w:id="2"/>
    </w:p>
    <w:sectPr w:rsidR="007A3DF5" w:rsidRPr="00EB72BF" w:rsidSect="00E32769">
      <w:footerReference w:type="default" r:id="rId8"/>
      <w:type w:val="continuous"/>
      <w:pgSz w:w="11906" w:h="16838" w:code="9"/>
      <w:pgMar w:top="1134" w:right="1134" w:bottom="1134" w:left="1134" w:header="720" w:footer="283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381BF5CF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3206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8A2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B72BF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3DDE-B77B-4FD1-A7CF-018C3A11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8</cp:revision>
  <cp:lastPrinted>2020-11-09T00:26:00Z</cp:lastPrinted>
  <dcterms:created xsi:type="dcterms:W3CDTF">2020-11-09T00:18:00Z</dcterms:created>
  <dcterms:modified xsi:type="dcterms:W3CDTF">2020-12-10T07:56:00Z</dcterms:modified>
</cp:coreProperties>
</file>